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77777777" w:rsidR="0085583D" w:rsidRDefault="00FD0AC9" w:rsidP="00322623">
      <w:pPr>
        <w:ind w:right="-1"/>
      </w:pPr>
      <w:r>
        <w:rPr>
          <w:rFonts w:hint="eastAsia"/>
        </w:rPr>
        <w:t xml:space="preserve">　</w:t>
      </w:r>
      <w:r w:rsidR="00875579">
        <w:rPr>
          <w:rFonts w:hint="eastAsia"/>
        </w:rPr>
        <w:t xml:space="preserve">　</w:t>
      </w:r>
      <w:r w:rsidR="00875579">
        <w:t>登録住宅性能評価機関</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0465A571" w:rsidR="0085583D" w:rsidRDefault="0085583D" w:rsidP="00322623">
      <w:pPr>
        <w:ind w:left="642" w:right="-1" w:hanging="214"/>
      </w:pPr>
    </w:p>
    <w:p w14:paraId="61247EF4" w14:textId="50274C5A" w:rsidR="00B273E0" w:rsidRDefault="00B273E0" w:rsidP="00322623">
      <w:pPr>
        <w:ind w:left="642" w:right="-1" w:hanging="214"/>
      </w:pPr>
    </w:p>
    <w:p w14:paraId="6518EDB7" w14:textId="77777777" w:rsidR="00B273E0" w:rsidRDefault="00B273E0" w:rsidP="00B273E0">
      <w:pPr>
        <w:ind w:left="642" w:right="-1" w:hanging="214"/>
        <w:jc w:val="left"/>
      </w:pPr>
      <w:r>
        <w:rPr>
          <w:rFonts w:hint="eastAsia"/>
        </w:rPr>
        <w:t>特記事項</w:t>
      </w:r>
    </w:p>
    <w:p w14:paraId="086463E5" w14:textId="77777777" w:rsidR="00B273E0" w:rsidRDefault="00B273E0" w:rsidP="00B273E0">
      <w:pPr>
        <w:ind w:left="642" w:right="-1" w:hanging="214"/>
        <w:jc w:val="left"/>
      </w:pPr>
      <w:r>
        <w:rPr>
          <w:rFonts w:hint="eastAsia"/>
        </w:rPr>
        <w:t xml:space="preserve">　以下の表示を希望します。</w:t>
      </w:r>
    </w:p>
    <w:p w14:paraId="0E58F693" w14:textId="77777777" w:rsidR="00B273E0" w:rsidRDefault="00B273E0" w:rsidP="00B273E0">
      <w:pPr>
        <w:ind w:left="642" w:right="-1" w:hanging="214"/>
        <w:jc w:val="left"/>
      </w:pPr>
      <w:r>
        <w:rPr>
          <w:rFonts w:hint="eastAsia"/>
        </w:rPr>
        <w:t xml:space="preserve">　　免震建築物、耐震等級２又は耐震等級３に係る適合審査を受けようとする場合</w:t>
      </w:r>
    </w:p>
    <w:p w14:paraId="05F82997" w14:textId="76EA308D" w:rsidR="00B273E0" w:rsidRDefault="00B273E0" w:rsidP="00B273E0">
      <w:pPr>
        <w:ind w:left="642" w:right="-1" w:hanging="214"/>
        <w:jc w:val="left"/>
      </w:pPr>
      <w:r>
        <w:rPr>
          <w:rFonts w:hint="eastAsia"/>
        </w:rPr>
        <w:t xml:space="preserve">　　　　□免震建築物　□耐震等級２　□耐震等級３</w:t>
      </w:r>
    </w:p>
    <w:p w14:paraId="0EA90040" w14:textId="047B4BC7" w:rsidR="00B273E0" w:rsidRPr="00B273E0" w:rsidRDefault="00B273E0" w:rsidP="00322623">
      <w:pPr>
        <w:ind w:left="642" w:right="-1" w:hanging="214"/>
      </w:pPr>
    </w:p>
    <w:p w14:paraId="0FD0CD14" w14:textId="5EFC4139" w:rsidR="00B273E0" w:rsidRDefault="00B273E0" w:rsidP="00B273E0">
      <w:pPr>
        <w:ind w:left="642" w:right="-1" w:hanging="214"/>
        <w:jc w:val="left"/>
      </w:pPr>
    </w:p>
    <w:p w14:paraId="1161D96B" w14:textId="5858419F" w:rsidR="0085583D" w:rsidRPr="00B273E0" w:rsidRDefault="0085583D" w:rsidP="00322623">
      <w:pPr>
        <w:ind w:left="642" w:right="-1" w:hanging="214"/>
      </w:pPr>
    </w:p>
    <w:p w14:paraId="415F4F98" w14:textId="007D539D" w:rsidR="00B273E0" w:rsidRDefault="00B273E0" w:rsidP="00322623">
      <w:pPr>
        <w:ind w:left="642" w:right="-1" w:hanging="214"/>
      </w:pPr>
    </w:p>
    <w:p w14:paraId="62FD55E5" w14:textId="2BD5244F" w:rsidR="00B273E0" w:rsidRDefault="00B273E0" w:rsidP="00322623">
      <w:pPr>
        <w:ind w:left="642" w:right="-1" w:hanging="214"/>
      </w:pPr>
    </w:p>
    <w:p w14:paraId="2ADEC224" w14:textId="3ECAB7F2" w:rsidR="00B273E0" w:rsidRDefault="00B273E0" w:rsidP="00322623">
      <w:pPr>
        <w:ind w:left="642" w:right="-1" w:hanging="214"/>
      </w:pPr>
    </w:p>
    <w:p w14:paraId="01FF82BA" w14:textId="77777777" w:rsidR="00B273E0" w:rsidRDefault="00B273E0" w:rsidP="00322623">
      <w:pPr>
        <w:ind w:left="642" w:right="-1" w:hanging="214"/>
        <w:rPr>
          <w:rFonts w:hint="eastAsia"/>
        </w:rPr>
      </w:pP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041E" w14:textId="77777777" w:rsidR="002674F6" w:rsidRDefault="002674F6">
      <w:r>
        <w:separator/>
      </w:r>
    </w:p>
  </w:endnote>
  <w:endnote w:type="continuationSeparator" w:id="0">
    <w:p w14:paraId="2F83D14B" w14:textId="77777777" w:rsidR="002674F6" w:rsidRDefault="0026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390C" w14:textId="77777777" w:rsidR="002674F6" w:rsidRDefault="002674F6">
      <w:r>
        <w:separator/>
      </w:r>
    </w:p>
  </w:footnote>
  <w:footnote w:type="continuationSeparator" w:id="0">
    <w:p w14:paraId="54493FC4" w14:textId="77777777" w:rsidR="002674F6" w:rsidRDefault="0026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34186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D4113"/>
    <w:rsid w:val="00134F42"/>
    <w:rsid w:val="001916AA"/>
    <w:rsid w:val="00215560"/>
    <w:rsid w:val="002674F6"/>
    <w:rsid w:val="00321DC6"/>
    <w:rsid w:val="00322623"/>
    <w:rsid w:val="0033335C"/>
    <w:rsid w:val="00340BCB"/>
    <w:rsid w:val="00371454"/>
    <w:rsid w:val="00435E42"/>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3E0"/>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hon-02</cp:lastModifiedBy>
  <cp:revision>2</cp:revision>
  <cp:lastPrinted>2022-07-03T05:41:00Z</cp:lastPrinted>
  <dcterms:created xsi:type="dcterms:W3CDTF">2022-09-27T05:20:00Z</dcterms:created>
  <dcterms:modified xsi:type="dcterms:W3CDTF">2022-09-27T05:20:00Z</dcterms:modified>
</cp:coreProperties>
</file>